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DROP-IN HAND SINK WITH SOAP AND TOWEL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7-PS-42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/2” CW, 1/2” HW, 1-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 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unit with wrist blade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ack Counter as shown on drawings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